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94" w:rsidRDefault="005353BF" w:rsidP="00C31C99">
      <w:pPr>
        <w:pStyle w:val="Overskrift1"/>
      </w:pPr>
      <w:r>
        <w:rPr>
          <w:noProof/>
        </w:rPr>
        <w:pict>
          <v:shapetype id="_x0000_t202" coordsize="21600,21600" o:spt="202" path="m,l,21600r21600,l21600,xe">
            <v:stroke joinstyle="miter"/>
            <v:path gradientshapeok="t" o:connecttype="rect"/>
          </v:shapetype>
          <v:shape id="_x0000_s1030" type="#_x0000_t202" style="position:absolute;margin-left:56.7pt;margin-top:104.9pt;width:283.45pt;height:115.1pt;z-index:251665408;mso-position-horizontal:absolute;mso-position-horizontal-relative:page;mso-position-vertical:absolute;mso-position-vertical-relative:page;mso-width-relative:margin;mso-height-relative:margin" stroked="f">
            <v:textbox>
              <w:txbxContent>
                <w:p w:rsidR="00436FB2" w:rsidRDefault="00436FB2" w:rsidP="00987F64">
                  <w:pPr>
                    <w:pStyle w:val="fadressat"/>
                  </w:pPr>
                  <w:r>
                    <w:t>Etiam eget dui. Aliquam erat volutpat Sed</w:t>
                  </w:r>
                </w:p>
                <w:p w:rsidR="00436FB2" w:rsidRDefault="00436FB2" w:rsidP="00987F64">
                  <w:pPr>
                    <w:pStyle w:val="fadressat"/>
                  </w:pPr>
                  <w:r>
                    <w:t>Donec elit est, conse</w:t>
                  </w:r>
                </w:p>
                <w:p w:rsidR="00436FB2" w:rsidRDefault="00436FB2" w:rsidP="00987F64">
                  <w:pPr>
                    <w:pStyle w:val="fadressat"/>
                  </w:pPr>
                  <w:r>
                    <w:t>egestasf Nu</w:t>
                  </w:r>
                </w:p>
              </w:txbxContent>
            </v:textbox>
            <w10:wrap anchorx="page" anchory="page"/>
            <w10:anchorlock/>
          </v:shape>
        </w:pict>
      </w:r>
      <w:r>
        <w:rPr>
          <w:noProof/>
        </w:rPr>
        <w:pict>
          <v:shape id="_x0000_s1027" type="#_x0000_t202" style="position:absolute;margin-left:411.95pt;margin-top:25.5pt;width:161.3pt;height:170.1pt;z-index:251660288;mso-position-horizontal:absolute;mso-position-horizontal-relative:page;mso-position-vertical:absolute;mso-position-vertical-relative:page;mso-width-relative:margin;mso-height-relative:margin" stroked="f">
            <v:textbox>
              <w:txbxContent>
                <w:p w:rsidR="00436FB2" w:rsidRDefault="00436FB2" w:rsidP="00F16AB2">
                  <w:pPr>
                    <w:pStyle w:val="afed"/>
                  </w:pPr>
                  <w:r>
                    <w:t xml:space="preserve"> </w:t>
                  </w:r>
                  <w:r w:rsidRPr="00F16AB2">
                    <w:t>Class aptent tacit</w:t>
                  </w:r>
                </w:p>
                <w:p w:rsidR="00436FB2" w:rsidRDefault="00436FB2" w:rsidP="00F16AB2">
                  <w:pPr>
                    <w:pStyle w:val="afed"/>
                  </w:pPr>
                  <w:r>
                    <w:t xml:space="preserve"> Class aptent</w:t>
                  </w:r>
                </w:p>
                <w:p w:rsidR="00436FB2" w:rsidRDefault="00436FB2" w:rsidP="00F16AB2">
                  <w:pPr>
                    <w:pStyle w:val="bordinr"/>
                  </w:pPr>
                  <w:r>
                    <w:t>Litora torque</w:t>
                  </w:r>
                </w:p>
                <w:p w:rsidR="00436FB2" w:rsidRDefault="00436FB2" w:rsidP="00D20B9A">
                  <w:pPr>
                    <w:pStyle w:val="ckursiv"/>
                  </w:pPr>
                </w:p>
                <w:p w:rsidR="00436FB2" w:rsidRDefault="00436FB2" w:rsidP="00D20B9A">
                  <w:pPr>
                    <w:pStyle w:val="dadressermv"/>
                  </w:pPr>
                </w:p>
                <w:p w:rsidR="00436FB2" w:rsidRDefault="00436FB2" w:rsidP="00D20B9A">
                  <w:pPr>
                    <w:pStyle w:val="dadressermv"/>
                  </w:pPr>
                  <w:r>
                    <w:t>Aliquam era t</w:t>
                  </w:r>
                </w:p>
                <w:p w:rsidR="00436FB2" w:rsidRDefault="00436FB2" w:rsidP="00D20B9A">
                  <w:pPr>
                    <w:pStyle w:val="dadressermv"/>
                  </w:pPr>
                  <w:r>
                    <w:t>Felis et imperdi</w:t>
                  </w:r>
                </w:p>
                <w:p w:rsidR="00436FB2" w:rsidRDefault="00436FB2" w:rsidP="00D20B9A">
                  <w:pPr>
                    <w:pStyle w:val="dadressermv"/>
                  </w:pPr>
                  <w:r>
                    <w:t xml:space="preserve">ipsum pretium me</w:t>
                  </w:r>
                  <w:proofErr w:type="gramStart"/>
                  <w:r>
                    <w:t>Fames ac t</w:t>
                  </w:r>
                  <w:proofErr w:type="gramEnd"/>
                </w:p>
                <w:p w:rsidR="00436FB2" w:rsidRDefault="00436FB2" w:rsidP="00D20B9A">
                  <w:pPr>
                    <w:pStyle w:val="dadressermv"/>
                  </w:pPr>
                  <w:hyperlink r:id="rId7" w:history="1">
                    <w:r w:rsidRPr="00D20B9A">
                      <w:rPr>
                        <w:rStyle w:val="Hyperlink"/>
                      </w:rPr>
                      <w:t>plw.pellentesquecursu.zw</w:t>
                    </w:r>
                  </w:hyperlink>
                </w:p>
              </w:txbxContent>
            </v:textbox>
            <w10:wrap anchorx="page" anchory="page"/>
            <w10:anchorlock/>
          </v:shape>
        </w:pict>
      </w:r>
      <w:r w:rsidR="00C31C99" w:rsidRPr="00C31C99">
        <w:t>Fames ac turpis eges</w:t>
      </w:r>
    </w:p>
    <w:p w:rsidR="00C31C99" w:rsidRDefault="00C31C99" w:rsidP="00C31C99"/>
    <w:p w:rsidR="00C31C99" w:rsidRDefault="00C81D63" w:rsidP="00C31C99">
      <w:r>
        <w:rPr>
          <w:noProof/>
          <w:lang w:eastAsia="da-DK"/>
        </w:rPr>
        <w:drawing>
          <wp:anchor distT="0" distB="0" distL="114935" distR="114935" simplePos="0" relativeHeight="251658240" behindDoc="1" locked="0" layoutInCell="1" allowOverlap="1">
            <wp:simplePos x="0" y="0"/>
            <wp:positionH relativeFrom="page">
              <wp:posOffset>5975985</wp:posOffset>
            </wp:positionH>
            <wp:positionV relativeFrom="page">
              <wp:posOffset>2790190</wp:posOffset>
            </wp:positionV>
            <wp:extent cx="1282065" cy="608965"/>
            <wp:effectExtent l="1905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1282065" cy="608965"/>
                    </a:xfrm>
                    <a:prstGeom prst="rect">
                      <a:avLst/>
                    </a:prstGeom>
                    <a:solidFill>
                      <a:srgbClr val="FFFFFF"/>
                    </a:solidFill>
                    <a:ln w="9525">
                      <a:noFill/>
                      <a:miter lim="800000"/>
                      <a:headEnd/>
                      <a:tailEnd/>
                    </a:ln>
                  </pic:spPr>
                </pic:pic>
              </a:graphicData>
            </a:graphic>
          </wp:anchor>
        </w:drawing>
      </w:r>
      <w:r w:rsidR="00C31C99">
        <w:t>Class aptent taciti sociosqu ad litora torquent per conubia nostra, per inceptos hymenaeos. Donec ullamcorper fringilla eros. Fusce in sapien eu purus dapibus commodo. Cum sociis natoque penatibus et magnis dis parturient montes saecen.</w:t>
      </w:r>
    </w:p>
    <w:p w:rsidR="00C31C99" w:rsidRDefault="00C31C99" w:rsidP="00C31C99"/>
    <w:p w:rsidR="00C31C99" w:rsidRDefault="005353BF" w:rsidP="00C31C99">
      <w:r>
        <w:rPr>
          <w:noProof/>
        </w:rPr>
        <w:pict>
          <v:shape id="_x0000_s1028" type="#_x0000_t202" style="position:absolute;margin-left:425.25pt;margin-top:286.35pt;width:144.55pt;height:481.9pt;z-index:251662336;mso-position-horizontal:absolute;mso-position-horizontal-relative:page;mso-position-vertical:absolute;mso-position-vertical-relative:page;mso-width-relative:margin;mso-height-relative:margin" stroked="f">
            <v:textbox>
              <w:txbxContent>
                <w:p w:rsidR="00436FB2" w:rsidRDefault="00436FB2" w:rsidP="008A6FBE">
                  <w:pPr>
                    <w:pStyle w:val="edatomv"/>
                  </w:pPr>
                  <w:r>
                    <w:t>Sollicitudin po</w:t>
                  </w:r>
                </w:p>
                <w:p w:rsidR="00436FB2" w:rsidRDefault="00436FB2" w:rsidP="008A6FBE">
                  <w:pPr>
                    <w:pStyle w:val="edatomv"/>
                  </w:pPr>
                  <w:r>
                    <w:t xml:space="preserve">Metus quam: </w:t>
                  </w:r>
                </w:p>
                <w:p w:rsidR="00436FB2" w:rsidRDefault="00436FB2" w:rsidP="008A6FBE">
                  <w:pPr>
                    <w:pStyle w:val="edatomv"/>
                  </w:pPr>
                  <w:r>
                    <w:t>Class aptent taciti</w:t>
                  </w:r>
                </w:p>
                <w:p w:rsidR="00436FB2" w:rsidRDefault="00436FB2" w:rsidP="008A6FBE">
                  <w:pPr>
                    <w:pStyle w:val="edatomv"/>
                  </w:pPr>
                </w:p>
                <w:p w:rsidR="00436FB2" w:rsidRDefault="00436FB2" w:rsidP="008A6FBE">
                  <w:pPr>
                    <w:pStyle w:val="edatomv"/>
                  </w:pPr>
                  <w:r>
                    <w:t xml:space="preserve">Lito </w:t>
                  </w:r>
                  <w:fldSimple w:instr=" PAGE   \* MERGEFORMAT ">
                    <w:r>
                      <w:rPr>
                        <w:noProof/>
                      </w:rPr>
                      <w:t>1</w:t>
                    </w:r>
                  </w:fldSimple>
                  <w:r>
                    <w:t>/</w:t>
                  </w:r>
                  <w:fldSimple w:instr=" NUMPAGES  \* Arabic  \* MERGEFORMAT ">
                    <w:r>
                      <w:rPr>
                        <w:noProof/>
                      </w:rPr>
                      <w:t>2</w:t>
                    </w:r>
                  </w:fldSimple>
                </w:p>
                <w:p w:rsidR="00436FB2" w:rsidRDefault="00436FB2" w:rsidP="008A6FBE">
                  <w:pPr>
                    <w:pStyle w:val="edatomv"/>
                  </w:pPr>
                </w:p>
              </w:txbxContent>
            </v:textbox>
            <w10:wrap anchorx="page" anchory="page"/>
            <w10:anchorlock/>
          </v:shape>
        </w:pict>
      </w:r>
      <w:r w:rsidR="00C31C99">
        <w:t>Sed aliquam odio vitae tortor. Proin hendrerit tempus arcu. In hac habitasse platea dictumst. Suspendisse potenti. Vivamus vitae massa adipiscing est lacinia sodales. Donec metus massa, mollis vel, tempus placerat, vestibulum condi.</w:t>
      </w:r>
    </w:p>
    <w:p w:rsidR="00C31C99" w:rsidRDefault="00C31C99" w:rsidP="00C31C99"/>
    <w:p w:rsidR="00C31C99" w:rsidRDefault="00C31C99" w:rsidP="00C31C99">
      <w:r>
        <w:t>Proin nec augue. Quisque aliquam tempor magna. Pellentesque habitant morbi tristique senectus et netus et malesuada fames ac turpis egestas. Nunc ac magna. Maecenas odio dolor, vulputate vel, auctor ac, accumsan id, felis. Pelle.</w:t>
      </w:r>
    </w:p>
    <w:p w:rsidR="00C31C99" w:rsidRDefault="00C31C99" w:rsidP="00C31C99"/>
    <w:p w:rsidR="00C31C99" w:rsidRDefault="00C31C99" w:rsidP="00C31C99">
      <w:r>
        <w:t>Donec ullamcorper fringilla eros. Fusce in sapien eu purus dapibus commodo. Cum sociis natoque penatibus et magnis dis parturient montes, nascetur ridiculus mus. Cras faucibus condimen lacus metus, posuere eget.</w:t>
      </w:r>
    </w:p>
    <w:p w:rsidR="00C31C99" w:rsidRDefault="00C31C99" w:rsidP="00C31C99"/>
    <w:p w:rsidR="00C31C99" w:rsidRDefault="00C31C99" w:rsidP="00C31C99">
      <w:r>
        <w:t>Curabitur varius fringilla nisl. Duis pretium mi euismod erat. Maecenas id augue. Nam vulputate. Duis a quam non neque lobortis malesuada. Praesent euismod. Donec nulla augue, venenatis scelerisque, dapibus a, consequat at, leo. Pe.</w:t>
      </w:r>
    </w:p>
    <w:p w:rsidR="00C31C99" w:rsidRDefault="00C31C99" w:rsidP="00C31C99"/>
    <w:p w:rsidR="00C31C99" w:rsidRDefault="00C31C99" w:rsidP="00C31C99">
      <w:pPr>
        <w:pStyle w:val="Overskrift1"/>
      </w:pPr>
      <w:r w:rsidRPr="00C31C99">
        <w:t>Maecenase</w:t>
      </w:r>
    </w:p>
    <w:p w:rsidR="00C31C99" w:rsidRDefault="00C31C99" w:rsidP="00C31C99">
      <w:r>
        <w:t xml:space="preserve">Donec elit est, consectetuer eget, consequat quis, tempus quis, wisi. In in nunc. Class aptent taciti sociosqu ad litora torquent per conubia nostra, per inceptos hymenaeos. Donec ullamcorper fringilla eros. Fusce in sapien eu purus dapi. </w:t>
      </w:r>
    </w:p>
    <w:p w:rsidR="00C31C99" w:rsidRDefault="00C31C99" w:rsidP="00C31C99"/>
    <w:p w:rsidR="00C31C99" w:rsidRDefault="00C31C99" w:rsidP="00C31C99">
      <w:r>
        <w:t>Etiam at ligula et tellus ullamcorper ultrices. In fermentum, lorem non cursus porttitor, diam urna accumsan lacus, sed interdum wisi nibh nec nisl. Ut tincidunt volutpat urna. Mauris eleifend nulla eget mauris. Sed cursus quam ids.</w:t>
      </w:r>
    </w:p>
    <w:p w:rsidR="00C31C99" w:rsidRDefault="00C31C99" w:rsidP="00C31C99"/>
    <w:p w:rsidR="001F3F5C" w:rsidRDefault="007D7A48" w:rsidP="001F3F5C">
      <w:pPr>
        <w:sectPr w:rsidR="001F3F5C" w:rsidSect="00C31C99">
          <w:headerReference w:type="default" r:id="rId9"/>
          <w:pgSz w:w="11906" w:h="16838" w:code="9"/>
          <w:pgMar w:top="4763" w:right="3686" w:bottom="1418" w:left="1134" w:header="709" w:footer="1418" w:gutter="0"/>
          <w:cols w:space="708"/>
          <w:docGrid w:linePitch="360"/>
        </w:sectPr>
      </w:pPr>
      <w:r>
        <w:rPr>
          <w:noProof/>
          <w:lang w:eastAsia="da-DK"/>
        </w:rPr>
        <w:drawing>
          <wp:anchor distT="0" distB="0" distL="0" distR="0" simplePos="0" relativeHeight="251663360" behindDoc="0" locked="0" layoutInCell="1" allowOverlap="1">
            <wp:simplePos x="0" y="0"/>
            <wp:positionH relativeFrom="page">
              <wp:posOffset>5669915</wp:posOffset>
            </wp:positionH>
            <wp:positionV relativeFrom="page">
              <wp:posOffset>9719945</wp:posOffset>
            </wp:positionV>
            <wp:extent cx="1647190" cy="441960"/>
            <wp:effectExtent l="19050" t="0" r="0"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647190" cy="441960"/>
                    </a:xfrm>
                    <a:prstGeom prst="rect">
                      <a:avLst/>
                    </a:prstGeom>
                    <a:solidFill>
                      <a:srgbClr val="FFFFFF"/>
                    </a:solidFill>
                    <a:ln w="9525">
                      <a:noFill/>
                      <a:miter lim="800000"/>
                      <a:headEnd/>
                      <a:tailEnd/>
                    </a:ln>
                  </pic:spPr>
                </pic:pic>
              </a:graphicData>
            </a:graphic>
          </wp:anchor>
        </w:drawing>
      </w:r>
      <w:r w:rsidR="00C31C99">
        <w:t>Proin nec augue. Quisque aliquam tempor magna. Pellentesque habitant morbi tristique senectus et netus et malesuada fames ac turpis egestas. Nunc ac magna. Maecenas odio dolor, vulputate vel, auctor ac, accumsan id, felis. Pelle.</w:t>
      </w:r>
    </w:p>
    <w:p w:rsidR="001F3F5C" w:rsidRDefault="001F3F5C" w:rsidP="001F3F5C"/>
    <w:p w:rsidR="001F3F5C" w:rsidRDefault="001F3F5C" w:rsidP="001F3F5C">
      <w:r>
        <w:t>Proin semper, ante vitae sollicitudin posuere, metus quam iaculis nibh, vitae scelerisque nunc massa eget pede. Sed velit urna, interdum vel, ultricies vel, faucibus at, quam. Donec el.</w:t>
      </w:r>
    </w:p>
    <w:p w:rsidR="001F3F5C" w:rsidRDefault="001F3F5C" w:rsidP="001F3F5C"/>
    <w:p w:rsidR="001F3F5C" w:rsidRDefault="001F3F5C" w:rsidP="001F3F5C"/>
    <w:p w:rsidR="001F3F5C" w:rsidRDefault="001F3F5C" w:rsidP="001F3F5C">
      <w:r>
        <w:t>Venlig hilsen</w:t>
      </w:r>
    </w:p>
    <w:p w:rsidR="001F3F5C" w:rsidRDefault="001F3F5C" w:rsidP="001F3F5C"/>
    <w:p w:rsidR="001F3F5C" w:rsidRDefault="001F3F5C" w:rsidP="001F3F5C"/>
    <w:p w:rsidR="001F3F5C" w:rsidRDefault="001F3F5C" w:rsidP="001F3F5C">
      <w:r>
        <w:t>Donec ullamcorper f</w:t>
      </w:r>
    </w:p>
    <w:p w:rsidR="001F3F5C" w:rsidRDefault="001F3F5C" w:rsidP="001F3F5C">
      <w:r>
        <w:t>Aliquam at eros. Et</w:t>
      </w:r>
    </w:p>
    <w:p w:rsidR="001F3F5C" w:rsidRPr="00C31C99" w:rsidRDefault="00917A05" w:rsidP="00917A05">
      <w:hyperlink r:id="rId11" w:history="1">
        <w:r w:rsidRPr="00A15971">
          <w:rPr>
            <w:rStyle w:val="Hyperlink"/>
          </w:rPr>
          <w:t>Mauris eleifend nulla eget</w:t>
        </w:r>
      </w:hyperlink>
    </w:p>
    <w:sectPr w:rsidR="001F3F5C" w:rsidRPr="00C31C99" w:rsidSect="001F3F5C">
      <w:pgSz w:w="11906" w:h="16838" w:code="9"/>
      <w:pgMar w:top="2211" w:right="3686" w:bottom="1418" w:left="1134"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B2" w:rsidRDefault="00436FB2" w:rsidP="00A274B5">
      <w:r>
        <w:separator/>
      </w:r>
    </w:p>
  </w:endnote>
  <w:endnote w:type="continuationSeparator" w:id="1">
    <w:p w:rsidR="00436FB2" w:rsidRDefault="00436FB2" w:rsidP="00A274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B2" w:rsidRDefault="00436FB2" w:rsidP="00A274B5">
      <w:r>
        <w:separator/>
      </w:r>
    </w:p>
  </w:footnote>
  <w:footnote w:type="continuationSeparator" w:id="1">
    <w:p w:rsidR="00436FB2" w:rsidRDefault="00436FB2" w:rsidP="00A2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B2" w:rsidRDefault="00436FB2">
    <w:pPr>
      <w:pStyle w:val="Sidehoved"/>
    </w:pPr>
    <w:r>
      <w:rPr>
        <w:noProof/>
        <w:lang w:eastAsia="da-DK"/>
      </w:rPr>
      <w:pict>
        <v:shapetype id="_x0000_t202" coordsize="21600,21600" o:spt="202" path="m,l,21600r21600,l21600,xe">
          <v:stroke joinstyle="miter"/>
          <v:path gradientshapeok="t" o:connecttype="rect"/>
        </v:shapetype>
        <v:shape id="_x0000_s2049" type="#_x0000_t202" style="position:absolute;margin-left:425.25pt;margin-top:286.35pt;width:144.55pt;height:481.9pt;z-index:251660288;mso-position-horizontal:absolute;mso-position-horizontal-relative:page;mso-position-vertical:absolute;mso-position-vertical-relative:page;mso-width-relative:margin;mso-height-relative:margin" stroked="f">
          <v:textbox>
            <w:txbxContent>
              <w:p w:rsidR="00436FB2" w:rsidRDefault="00436FB2" w:rsidP="00917A05">
                <w:pPr>
                  <w:pStyle w:val="edatomv"/>
                </w:pPr>
                <w:r>
                  <w:t xml:space="preserve">Side </w:t>
                </w:r>
                <w:fldSimple w:instr=" PAGE   \* MERGEFORMAT ">
                  <w:r w:rsidR="00FF1497">
                    <w:rPr>
                      <w:noProof/>
                    </w:rPr>
                    <w:t>1</w:t>
                  </w:r>
                </w:fldSimple>
                <w:r>
                  <w:t>/</w:t>
                </w:r>
                <w:fldSimple w:instr=" NUMPAGES  \* Arabic  \* MERGEFORMAT ">
                  <w:r w:rsidR="00FF1497">
                    <w:rPr>
                      <w:noProof/>
                    </w:rPr>
                    <w:t>2</w:t>
                  </w:r>
                </w:fldSimple>
              </w:p>
              <w:p w:rsidR="00436FB2" w:rsidRDefault="00436FB2" w:rsidP="00917A05">
                <w:pPr>
                  <w:pStyle w:val="edatomv"/>
                </w:pPr>
              </w:p>
            </w:txbxContent>
          </v:textbox>
          <w10:wrap anchorx="page" anchory="page"/>
          <w10:anchorlock/>
        </v:shape>
      </w:pict>
    </w:r>
    <w:r w:rsidRPr="00917A05">
      <w:drawing>
        <wp:anchor distT="0" distB="0" distL="114935" distR="114935" simplePos="0" relativeHeight="251659264" behindDoc="1" locked="0" layoutInCell="1" allowOverlap="1">
          <wp:simplePos x="0" y="0"/>
          <wp:positionH relativeFrom="page">
            <wp:posOffset>5972175</wp:posOffset>
          </wp:positionH>
          <wp:positionV relativeFrom="page">
            <wp:posOffset>2790825</wp:posOffset>
          </wp:positionV>
          <wp:extent cx="1285875" cy="609600"/>
          <wp:effectExtent l="19050" t="0" r="0" b="0"/>
          <wp:wrapNone/>
          <wp:docPr id="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grayscl/>
                    <a:biLevel thresh="50000"/>
                  </a:blip>
                  <a:srcRect/>
                  <a:stretch>
                    <a:fillRect/>
                  </a:stretch>
                </pic:blipFill>
                <pic:spPr bwMode="auto">
                  <a:xfrm>
                    <a:off x="0" y="0"/>
                    <a:ext cx="1282065" cy="608965"/>
                  </a:xfrm>
                  <a:prstGeom prst="rect">
                    <a:avLst/>
                  </a:prstGeom>
                  <a:solidFill>
                    <a:srgbClr val="FFFFFF"/>
                  </a:solidFill>
                  <a:ln w="9525">
                    <a:noFill/>
                    <a:miter lim="800000"/>
                    <a:headEnd/>
                    <a:tailEnd/>
                  </a:ln>
                </pic:spPr>
              </pic:pic>
            </a:graphicData>
          </a:graphic>
        </wp:anchor>
      </w:drawing>
    </w:r>
  </w:p>
  <w:p w:rsidR="00436FB2" w:rsidRDefault="00436FB2">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021"/>
  <w:defaultTabStop w:val="1304"/>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743B14"/>
    <w:rsid w:val="00131210"/>
    <w:rsid w:val="001A2F5B"/>
    <w:rsid w:val="001F3F5C"/>
    <w:rsid w:val="00436FB2"/>
    <w:rsid w:val="00532A61"/>
    <w:rsid w:val="005353BF"/>
    <w:rsid w:val="006D0CA2"/>
    <w:rsid w:val="00725FD1"/>
    <w:rsid w:val="00743B14"/>
    <w:rsid w:val="007D2955"/>
    <w:rsid w:val="007D7A48"/>
    <w:rsid w:val="007E5148"/>
    <w:rsid w:val="008723B8"/>
    <w:rsid w:val="008A6FBE"/>
    <w:rsid w:val="00917A05"/>
    <w:rsid w:val="00983A94"/>
    <w:rsid w:val="00987F64"/>
    <w:rsid w:val="00A10BEB"/>
    <w:rsid w:val="00A274B5"/>
    <w:rsid w:val="00A46F5C"/>
    <w:rsid w:val="00A95484"/>
    <w:rsid w:val="00AF128B"/>
    <w:rsid w:val="00C31C99"/>
    <w:rsid w:val="00C81D63"/>
    <w:rsid w:val="00D20B9A"/>
    <w:rsid w:val="00DB01FB"/>
    <w:rsid w:val="00EF310C"/>
    <w:rsid w:val="00F16AB2"/>
    <w:rsid w:val="00F857CD"/>
    <w:rsid w:val="00F93776"/>
    <w:rsid w:val="00FF1497"/>
  </w:rsids>
  <m:mathPr>
    <m:mathFont m:val="Cambria Math"/>
    <m:brkBin m:val="before"/>
    <m:brkBinSub m:val="--"/>
    <m:smallFrac m:val="false"/>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B2"/>
    <w:pPr>
      <w:spacing w:after="0" w:line="240" w:lineRule="auto"/>
    </w:pPr>
    <w:rPr>
      <w:rFonts w:ascii="Verdana" w:hAnsi="Verdana"/>
      <w:sz w:val="20"/>
    </w:rPr>
  </w:style>
  <w:style w:type="paragraph" w:styleId="Overskrift1">
    <w:name w:val="heading 1"/>
    <w:basedOn w:val="Normal"/>
    <w:next w:val="Normal"/>
    <w:link w:val="Overskrift1Tegn"/>
    <w:uiPriority w:val="9"/>
    <w:qFormat/>
    <w:rsid w:val="00C31C99"/>
    <w:pPr>
      <w:keepNext/>
      <w:keepLines/>
      <w:spacing w:after="62"/>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74B5"/>
    <w:pPr>
      <w:tabs>
        <w:tab w:val="center" w:pos="4819"/>
        <w:tab w:val="right" w:pos="9638"/>
      </w:tabs>
    </w:pPr>
  </w:style>
  <w:style w:type="character" w:customStyle="1" w:styleId="SidehovedTegn">
    <w:name w:val="Sidehoved Tegn"/>
    <w:basedOn w:val="Standardskrifttypeiafsnit"/>
    <w:link w:val="Sidehoved"/>
    <w:uiPriority w:val="99"/>
    <w:rsid w:val="00A274B5"/>
  </w:style>
  <w:style w:type="paragraph" w:styleId="Sidefod">
    <w:name w:val="footer"/>
    <w:basedOn w:val="Normal"/>
    <w:link w:val="SidefodTegn"/>
    <w:uiPriority w:val="99"/>
    <w:semiHidden/>
    <w:unhideWhenUsed/>
    <w:rsid w:val="00A274B5"/>
    <w:pPr>
      <w:tabs>
        <w:tab w:val="center" w:pos="4819"/>
        <w:tab w:val="right" w:pos="9638"/>
      </w:tabs>
    </w:pPr>
  </w:style>
  <w:style w:type="character" w:customStyle="1" w:styleId="SidefodTegn">
    <w:name w:val="Sidefod Tegn"/>
    <w:basedOn w:val="Standardskrifttypeiafsnit"/>
    <w:link w:val="Sidefod"/>
    <w:uiPriority w:val="99"/>
    <w:semiHidden/>
    <w:rsid w:val="00A274B5"/>
  </w:style>
  <w:style w:type="paragraph" w:styleId="Markeringsbobletekst">
    <w:name w:val="Balloon Text"/>
    <w:basedOn w:val="Normal"/>
    <w:link w:val="MarkeringsbobletekstTegn"/>
    <w:uiPriority w:val="99"/>
    <w:semiHidden/>
    <w:unhideWhenUsed/>
    <w:rsid w:val="00A274B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74B5"/>
    <w:rPr>
      <w:rFonts w:ascii="Tahoma" w:hAnsi="Tahoma" w:cs="Tahoma"/>
      <w:sz w:val="16"/>
      <w:szCs w:val="16"/>
    </w:rPr>
  </w:style>
  <w:style w:type="character" w:customStyle="1" w:styleId="Overskrift1Tegn">
    <w:name w:val="Overskrift 1 Tegn"/>
    <w:basedOn w:val="Standardskrifttypeiafsnit"/>
    <w:link w:val="Overskrift1"/>
    <w:uiPriority w:val="9"/>
    <w:rsid w:val="00C31C99"/>
    <w:rPr>
      <w:rFonts w:ascii="Verdana" w:eastAsiaTheme="majorEastAsia" w:hAnsi="Verdana" w:cstheme="majorBidi"/>
      <w:b/>
      <w:bCs/>
      <w:sz w:val="20"/>
      <w:szCs w:val="28"/>
    </w:rPr>
  </w:style>
  <w:style w:type="paragraph" w:customStyle="1" w:styleId="edatomv">
    <w:name w:val="e_dato_mv"/>
    <w:basedOn w:val="Normal"/>
    <w:qFormat/>
    <w:rsid w:val="008A6FBE"/>
    <w:pPr>
      <w:jc w:val="right"/>
    </w:pPr>
    <w:rPr>
      <w:sz w:val="15"/>
    </w:rPr>
  </w:style>
  <w:style w:type="paragraph" w:customStyle="1" w:styleId="afed">
    <w:name w:val="a_fed"/>
    <w:basedOn w:val="Normal"/>
    <w:qFormat/>
    <w:rsid w:val="00F16AB2"/>
    <w:pPr>
      <w:jc w:val="right"/>
    </w:pPr>
    <w:rPr>
      <w:b/>
      <w:sz w:val="18"/>
    </w:rPr>
  </w:style>
  <w:style w:type="paragraph" w:customStyle="1" w:styleId="bordinr">
    <w:name w:val="b_ordinær"/>
    <w:basedOn w:val="Normal"/>
    <w:qFormat/>
    <w:rsid w:val="00F16AB2"/>
    <w:pPr>
      <w:jc w:val="right"/>
    </w:pPr>
    <w:rPr>
      <w:sz w:val="18"/>
    </w:rPr>
  </w:style>
  <w:style w:type="paragraph" w:customStyle="1" w:styleId="ckursiv">
    <w:name w:val="c_kursiv"/>
    <w:basedOn w:val="bordinr"/>
    <w:qFormat/>
    <w:rsid w:val="00D20B9A"/>
    <w:rPr>
      <w:i/>
      <w:sz w:val="15"/>
    </w:rPr>
  </w:style>
  <w:style w:type="paragraph" w:customStyle="1" w:styleId="dadressermv">
    <w:name w:val="d_adresser_mv"/>
    <w:basedOn w:val="bordinr"/>
    <w:qFormat/>
    <w:rsid w:val="00D20B9A"/>
    <w:rPr>
      <w:sz w:val="15"/>
    </w:rPr>
  </w:style>
  <w:style w:type="character" w:styleId="Hyperlink">
    <w:name w:val="Hyperlink"/>
    <w:basedOn w:val="Standardskrifttypeiafsnit"/>
    <w:uiPriority w:val="99"/>
    <w:unhideWhenUsed/>
    <w:rsid w:val="00D20B9A"/>
    <w:rPr>
      <w:color w:val="0000FF" w:themeColor="hyperlink"/>
      <w:u w:val="single"/>
    </w:rPr>
  </w:style>
  <w:style w:type="paragraph" w:customStyle="1" w:styleId="fadressat">
    <w:name w:val="f_adressat"/>
    <w:basedOn w:val="Normal"/>
    <w:qFormat/>
    <w:rsid w:val="00987F64"/>
    <w:pPr>
      <w:spacing w:line="320" w:lineRule="exact"/>
    </w:pPr>
  </w:style>
</w:styles>
</file>

<file path=word/webSettings.xml><?xml version="1.0" encoding="utf-8"?>
<w:webSettings xmlns:r="http://schemas.openxmlformats.org/officeDocument/2006/relationships" xmlns:w="http://schemas.openxmlformats.org/wordprocessingml/2006/main">
  <w:divs>
    <w:div w:id="281308008">
      <w:bodyDiv w:val="1"/>
      <w:marLeft w:val="0"/>
      <w:marRight w:val="0"/>
      <w:marTop w:val="0"/>
      <w:marBottom w:val="0"/>
      <w:divBdr>
        <w:top w:val="none" w:sz="0" w:space="0" w:color="auto"/>
        <w:left w:val="none" w:sz="0" w:space="0" w:color="auto"/>
        <w:bottom w:val="none" w:sz="0" w:space="0" w:color="auto"/>
        <w:right w:val="none" w:sz="0" w:space="0" w:color="auto"/>
      </w:divBdr>
    </w:div>
    <w:div w:id="912202433">
      <w:bodyDiv w:val="1"/>
      <w:marLeft w:val="0"/>
      <w:marRight w:val="0"/>
      <w:marTop w:val="0"/>
      <w:marBottom w:val="0"/>
      <w:divBdr>
        <w:top w:val="none" w:sz="0" w:space="0" w:color="auto"/>
        <w:left w:val="none" w:sz="0" w:space="0" w:color="auto"/>
        <w:bottom w:val="none" w:sz="0" w:space="0" w:color="auto"/>
        <w:right w:val="none" w:sz="0" w:space="0" w:color="auto"/>
      </w:divBdr>
    </w:div>
    <w:div w:id="1049888602">
      <w:bodyDiv w:val="1"/>
      <w:marLeft w:val="0"/>
      <w:marRight w:val="0"/>
      <w:marTop w:val="0"/>
      <w:marBottom w:val="0"/>
      <w:divBdr>
        <w:top w:val="none" w:sz="0" w:space="0" w:color="auto"/>
        <w:left w:val="none" w:sz="0" w:space="0" w:color="auto"/>
        <w:bottom w:val="none" w:sz="0" w:space="0" w:color="auto"/>
        <w:right w:val="none" w:sz="0" w:space="0" w:color="auto"/>
      </w:divBdr>
    </w:div>
    <w:div w:id="1405646469">
      <w:bodyDiv w:val="1"/>
      <w:marLeft w:val="0"/>
      <w:marRight w:val="0"/>
      <w:marTop w:val="0"/>
      <w:marBottom w:val="0"/>
      <w:divBdr>
        <w:top w:val="none" w:sz="0" w:space="0" w:color="auto"/>
        <w:left w:val="none" w:sz="0" w:space="0" w:color="auto"/>
        <w:bottom w:val="none" w:sz="0" w:space="0" w:color="auto"/>
        <w:right w:val="none" w:sz="0" w:space="0" w:color="auto"/>
      </w:divBdr>
    </w:div>
    <w:div w:id="1459639756">
      <w:bodyDiv w:val="1"/>
      <w:marLeft w:val="0"/>
      <w:marRight w:val="0"/>
      <w:marTop w:val="0"/>
      <w:marBottom w:val="0"/>
      <w:divBdr>
        <w:top w:val="none" w:sz="0" w:space="0" w:color="auto"/>
        <w:left w:val="none" w:sz="0" w:space="0" w:color="auto"/>
        <w:bottom w:val="none" w:sz="0" w:space="0" w:color="auto"/>
        <w:right w:val="none" w:sz="0" w:space="0" w:color="auto"/>
      </w:divBdr>
    </w:div>
    <w:div w:id="1560632301">
      <w:bodyDiv w:val="1"/>
      <w:marLeft w:val="0"/>
      <w:marRight w:val="0"/>
      <w:marTop w:val="0"/>
      <w:marBottom w:val="0"/>
      <w:divBdr>
        <w:top w:val="none" w:sz="0" w:space="0" w:color="auto"/>
        <w:left w:val="none" w:sz="0" w:space="0" w:color="auto"/>
        <w:bottom w:val="none" w:sz="0" w:space="0" w:color="auto"/>
        <w:right w:val="none" w:sz="0" w:space="0" w:color="auto"/>
      </w:divBdr>
    </w:div>
    <w:div w:id="19156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http://okw.njwrypmjuqrd&#230;rydz.qa" TargetMode="Externa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mailto:pl.vhenbzw@cvjhpawqe.lsq.vc" TargetMode="External"/>
  <Relationship Id="rId5" Type="http://schemas.openxmlformats.org/officeDocument/2006/relationships/footnotes" Target="footnotes.xml"/>
  <Relationship Id="rId10" Type="http://schemas.openxmlformats.org/officeDocument/2006/relationships/image" Target="media/image2.bmp"/>
  <Relationship Id="rId4" Type="http://schemas.openxmlformats.org/officeDocument/2006/relationships/webSettings" Target="web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1F77-7AE9-4B11-A428-166EF7B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d aliquam odio vitae tortor hendre</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est</cp:lastModifiedBy>
  <cp:revision>2</cp:revision>
  <cp:lastPrinted>2007-08-07T11:57:00Z</cp:lastPrinted>
  <dcterms:created xsi:type="dcterms:W3CDTF">2007-08-07T12:22:00Z</dcterms:created>
  <dcterms:modified xsi:type="dcterms:W3CDTF">2007-08-07T12:22:00Z</dcterms:modified>
</cp:coreProperties>
</file>